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F6718" w14:textId="77777777" w:rsidR="005404BF" w:rsidRPr="00DD4F95" w:rsidRDefault="005404BF" w:rsidP="005404BF">
      <w:pPr>
        <w:pStyle w:val="PargrafodaLista"/>
        <w:jc w:val="center"/>
        <w:rPr>
          <w:b/>
          <w:bCs/>
          <w:color w:val="000000"/>
          <w:sz w:val="32"/>
          <w:szCs w:val="32"/>
        </w:rPr>
      </w:pPr>
      <w:r w:rsidRPr="00DD4F95">
        <w:rPr>
          <w:b/>
          <w:bCs/>
          <w:color w:val="000000"/>
          <w:sz w:val="32"/>
          <w:szCs w:val="32"/>
        </w:rPr>
        <w:t>REQUISIÇÃO DE ADIANTAMENTO</w:t>
      </w:r>
    </w:p>
    <w:p w14:paraId="0552CBF4" w14:textId="77777777" w:rsidR="005404BF" w:rsidRPr="00DD4F95" w:rsidRDefault="005404BF" w:rsidP="005404BF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DD4F95">
        <w:rPr>
          <w:rFonts w:asciiTheme="minorHAnsi" w:hAnsiTheme="minorHAnsi" w:cstheme="minorHAnsi"/>
          <w:bCs/>
        </w:rPr>
        <w:t>Lei Municipal n°3.117 de 19 de julho de 2022</w:t>
      </w:r>
    </w:p>
    <w:p w14:paraId="1A7645DF" w14:textId="77777777" w:rsidR="00CF755A" w:rsidRDefault="00CF755A" w:rsidP="005404BF">
      <w:pPr>
        <w:pStyle w:val="PargrafodaLista"/>
        <w:jc w:val="center"/>
        <w:rPr>
          <w:bCs/>
          <w:sz w:val="26"/>
          <w:szCs w:val="26"/>
        </w:rPr>
      </w:pPr>
    </w:p>
    <w:p w14:paraId="672CF40D" w14:textId="57FCE00D" w:rsidR="00CF755A" w:rsidRPr="00203061" w:rsidRDefault="00CF755A" w:rsidP="00CF755A">
      <w:pPr>
        <w:pStyle w:val="PargrafodaLista"/>
        <w:ind w:left="0"/>
        <w:jc w:val="both"/>
        <w:rPr>
          <w:rFonts w:asciiTheme="minorHAnsi" w:hAnsiTheme="minorHAnsi" w:cstheme="minorHAnsi"/>
          <w:bCs/>
        </w:rPr>
      </w:pPr>
      <w:r w:rsidRPr="00203061">
        <w:rPr>
          <w:rFonts w:asciiTheme="minorHAnsi" w:hAnsiTheme="minorHAnsi" w:cstheme="minorHAnsi"/>
          <w:bCs/>
        </w:rPr>
        <w:t xml:space="preserve">Ao Presidente da Câmara Municipal </w:t>
      </w:r>
      <w:r w:rsidR="00203061">
        <w:rPr>
          <w:rFonts w:asciiTheme="minorHAnsi" w:hAnsiTheme="minorHAnsi" w:cstheme="minorHAnsi"/>
          <w:bCs/>
        </w:rPr>
        <w:t>de Embu-Guaçu.</w:t>
      </w:r>
    </w:p>
    <w:p w14:paraId="46633675" w14:textId="77777777" w:rsidR="00CF755A" w:rsidRPr="00CF755A" w:rsidRDefault="00CF755A" w:rsidP="005404BF">
      <w:pPr>
        <w:pStyle w:val="PargrafodaLista"/>
        <w:jc w:val="center"/>
        <w:rPr>
          <w:bCs/>
          <w:sz w:val="16"/>
          <w:szCs w:val="16"/>
        </w:rPr>
      </w:pPr>
    </w:p>
    <w:p w14:paraId="17C34C82" w14:textId="4AFF34BC" w:rsidR="004C376F" w:rsidRDefault="004C376F" w:rsidP="005404BF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29AD63" wp14:editId="08B34CD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172200" cy="251460"/>
                <wp:effectExtent l="0" t="0" r="19050" b="1524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BC042" w14:textId="37D2C849" w:rsidR="004C376F" w:rsidRPr="00704618" w:rsidRDefault="004C376F" w:rsidP="004C37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AD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.75pt;width:486pt;height:19.8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3BC042" w14:textId="37D2C849" w:rsidR="004C376F" w:rsidRPr="00704618" w:rsidRDefault="004C376F" w:rsidP="004C37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ED531" w14:textId="210C2663" w:rsidR="004C376F" w:rsidRDefault="004C376F" w:rsidP="004C376F">
      <w:pPr>
        <w:autoSpaceDE w:val="0"/>
        <w:autoSpaceDN w:val="0"/>
        <w:adjustRightInd w:val="0"/>
        <w:jc w:val="center"/>
        <w:rPr>
          <w:b/>
        </w:rPr>
      </w:pPr>
    </w:p>
    <w:p w14:paraId="5B215AD4" w14:textId="7FF99F9F" w:rsidR="005404BF" w:rsidRDefault="005404BF" w:rsidP="004C37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5404BF" w:rsidSect="00DD4F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77" w:bottom="851" w:left="1077" w:header="709" w:footer="454" w:gutter="0"/>
          <w:cols w:space="708"/>
          <w:docGrid w:linePitch="360"/>
        </w:sect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6178C" wp14:editId="2990DEB9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4625340" cy="238125"/>
                <wp:effectExtent l="0" t="0" r="22860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E5D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178C" id="_x0000_s1027" type="#_x0000_t202" style="position:absolute;left:0;text-align:left;margin-left:313pt;margin-top:14.25pt;width:364.2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">
                <v:textbox>
                  <w:txbxContent>
                    <w:p w14:paraId="7C4B9E5D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</w:p>
    <w:p w14:paraId="29A65115" w14:textId="3B1478E4" w:rsidR="005404BF" w:rsidRPr="00180144" w:rsidRDefault="005404BF" w:rsidP="005404BF">
      <w:pPr>
        <w:autoSpaceDE w:val="0"/>
        <w:autoSpaceDN w:val="0"/>
        <w:adjustRightInd w:val="0"/>
      </w:pPr>
      <w:r>
        <w:rPr>
          <w:b/>
        </w:rPr>
        <w:t>Servidor Responsável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658CBC92" w14:textId="1F9B555D" w:rsidR="005404BF" w:rsidRDefault="005404BF" w:rsidP="005404BF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7F61B6" wp14:editId="531CBF75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4625340" cy="238125"/>
                <wp:effectExtent l="0" t="0" r="2286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A575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1B6" id="_x0000_s1028" type="#_x0000_t202" style="position:absolute;margin-left:313pt;margin-top:11pt;width:364.2pt;height:1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">
                <v:textbox>
                  <w:txbxContent>
                    <w:p w14:paraId="5E3CA575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</w:rPr>
        <w:t xml:space="preserve">        </w:t>
      </w:r>
    </w:p>
    <w:p w14:paraId="12476718" w14:textId="640C22F2" w:rsidR="005404BF" w:rsidRPr="00180144" w:rsidRDefault="005404BF" w:rsidP="005404BF">
      <w:pPr>
        <w:autoSpaceDE w:val="0"/>
        <w:autoSpaceDN w:val="0"/>
        <w:adjustRightInd w:val="0"/>
      </w:pPr>
      <w:r>
        <w:rPr>
          <w:b/>
        </w:rPr>
        <w:t>Cargo/Função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06182761" w14:textId="79865420" w:rsidR="005404BF" w:rsidRDefault="00A12862" w:rsidP="005404BF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791814" wp14:editId="7AEA2A58">
                <wp:simplePos x="0" y="0"/>
                <wp:positionH relativeFrom="margin">
                  <wp:posOffset>495300</wp:posOffset>
                </wp:positionH>
                <wp:positionV relativeFrom="paragraph">
                  <wp:posOffset>119380</wp:posOffset>
                </wp:positionV>
                <wp:extent cx="1628775" cy="25717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E5F5" w14:textId="494CB992" w:rsidR="005404BF" w:rsidRDefault="005404BF" w:rsidP="005404BF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1814" id="_x0000_s1029" type="#_x0000_t202" style="position:absolute;margin-left:39pt;margin-top:9.4pt;width:128.2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">
                <v:textbox>
                  <w:txbxContent>
                    <w:p w14:paraId="2414E5F5" w14:textId="494CB992" w:rsidR="005404BF" w:rsidRDefault="005404BF" w:rsidP="005404BF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52A"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42F39E" wp14:editId="315639A6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1628775" cy="23812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21DA" w14:textId="16589715" w:rsidR="00B7752A" w:rsidRDefault="00B92D07" w:rsidP="00B7752A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F39E" id="_x0000_s1030" type="#_x0000_t202" style="position:absolute;margin-left:77.05pt;margin-top:8.9pt;width:128.25pt;height:18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">
                <v:textbox>
                  <w:txbxContent>
                    <w:p w14:paraId="5FAB21DA" w14:textId="16589715" w:rsidR="00B7752A" w:rsidRDefault="00B92D07" w:rsidP="00B7752A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0AAF5" w14:textId="47F0E402" w:rsidR="00B7752A" w:rsidRDefault="005404BF" w:rsidP="00B7752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Valor: </w:t>
      </w:r>
      <w:r w:rsidR="00B7752A">
        <w:rPr>
          <w:b/>
        </w:rPr>
        <w:t xml:space="preserve">                                                                        Data da solicitação:                                                          </w:t>
      </w:r>
    </w:p>
    <w:p w14:paraId="494DDA4C" w14:textId="6D8E244D" w:rsidR="005404BF" w:rsidRPr="00180144" w:rsidRDefault="005404BF" w:rsidP="005404BF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99D108" wp14:editId="51DE10D5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4958715" cy="247650"/>
                <wp:effectExtent l="0" t="0" r="13335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F5D7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D108" id="_x0000_s1031" type="#_x0000_t202" style="position:absolute;left:0;text-align:left;margin-left:339.25pt;margin-top:7.35pt;width:390.45pt;height:1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">
                <v:textbox>
                  <w:txbxContent>
                    <w:p w14:paraId="0472F5D7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</w:p>
    <w:p w14:paraId="4ABC815B" w14:textId="35D41CF4" w:rsidR="005404BF" w:rsidRDefault="005404BF" w:rsidP="005404B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0144">
        <w:rPr>
          <w:b/>
        </w:rPr>
        <w:t>Tipo da Despesa</w:t>
      </w:r>
      <w:r w:rsidR="00B7752A">
        <w:rPr>
          <w:b/>
        </w:rPr>
        <w:t>:</w:t>
      </w:r>
      <w:r>
        <w:rPr>
          <w:b/>
          <w:sz w:val="26"/>
          <w:szCs w:val="26"/>
        </w:rPr>
        <w:t xml:space="preserve">   </w:t>
      </w:r>
    </w:p>
    <w:p w14:paraId="3CBB618A" w14:textId="17C0FC27" w:rsidR="005404BF" w:rsidRDefault="005404BF" w:rsidP="00324B9D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                                                </w:t>
      </w:r>
      <w:r w:rsidRPr="00EE3269">
        <w:rPr>
          <w:sz w:val="22"/>
        </w:rPr>
        <w:t>(</w:t>
      </w:r>
      <w:r w:rsidR="00B7752A" w:rsidRPr="00B7752A">
        <w:rPr>
          <w:sz w:val="22"/>
        </w:rPr>
        <w:t>Identificar a espécie da despesa – art. 5° da Lei Municipal 3.117/2022</w:t>
      </w:r>
      <w:r w:rsidRPr="00EE3269">
        <w:rPr>
          <w:sz w:val="22"/>
        </w:rPr>
        <w:t>.)</w:t>
      </w:r>
    </w:p>
    <w:p w14:paraId="5092A8F3" w14:textId="77777777" w:rsidR="00CF755A" w:rsidRPr="00CF755A" w:rsidRDefault="007C406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b/>
        </w:rPr>
        <w:t>Justificativa</w:t>
      </w:r>
      <w:r w:rsidR="00205F53">
        <w:rPr>
          <w:b/>
        </w:rPr>
        <w:t>:</w:t>
      </w:r>
      <w:r w:rsidR="00120FA5">
        <w:rPr>
          <w:b/>
        </w:rPr>
        <w:t xml:space="preserve"> </w:t>
      </w:r>
    </w:p>
    <w:p w14:paraId="382704B0" w14:textId="682979A8" w:rsidR="00205F53" w:rsidRPr="00CF755A" w:rsidRDefault="00205F5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2BCF98F5" w14:textId="77777777" w:rsidR="00205F53" w:rsidRPr="00CF755A" w:rsidRDefault="00205F5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/>
        <w:jc w:val="both"/>
        <w:rPr>
          <w:i/>
          <w:sz w:val="32"/>
          <w:szCs w:val="32"/>
        </w:rPr>
      </w:pPr>
    </w:p>
    <w:p w14:paraId="698DBC96" w14:textId="562BBBBB" w:rsidR="00324B9D" w:rsidRPr="00324B9D" w:rsidRDefault="00324B9D" w:rsidP="00205F53">
      <w:pPr>
        <w:autoSpaceDE w:val="0"/>
        <w:autoSpaceDN w:val="0"/>
        <w:adjustRightInd w:val="0"/>
        <w:jc w:val="both"/>
        <w:rPr>
          <w:i/>
        </w:rPr>
      </w:pPr>
      <w:r w:rsidRPr="00324B9D">
        <w:rPr>
          <w:i/>
        </w:rPr>
        <w:t xml:space="preserve">Declaro estar ciente das responsabilidades estabelecidas na Lei Municipal 3117/2022, e solicito deferimento. </w:t>
      </w:r>
    </w:p>
    <w:p w14:paraId="6A2510E7" w14:textId="77777777" w:rsidR="00CF755A" w:rsidRDefault="00CF755A" w:rsidP="00324B9D">
      <w:pPr>
        <w:jc w:val="center"/>
        <w:rPr>
          <w:b/>
        </w:rPr>
      </w:pPr>
    </w:p>
    <w:p w14:paraId="0557525A" w14:textId="73324244" w:rsidR="00324B9D" w:rsidRPr="00324B9D" w:rsidRDefault="00CF755A" w:rsidP="00324B9D">
      <w:pPr>
        <w:jc w:val="center"/>
        <w:rPr>
          <w:b/>
        </w:rPr>
      </w:pPr>
      <w:r>
        <w:rPr>
          <w:b/>
        </w:rPr>
        <w:t xml:space="preserve"> </w:t>
      </w:r>
    </w:p>
    <w:p w14:paraId="3CACC347" w14:textId="7DC0A410" w:rsidR="005404BF" w:rsidRDefault="00324B9D" w:rsidP="00324B9D">
      <w:pPr>
        <w:autoSpaceDE w:val="0"/>
        <w:autoSpaceDN w:val="0"/>
        <w:adjustRightInd w:val="0"/>
        <w:jc w:val="center"/>
        <w:rPr>
          <w:b/>
        </w:rPr>
      </w:pPr>
      <w:r w:rsidRPr="00324B9D">
        <w:rPr>
          <w:b/>
        </w:rPr>
        <w:t>Servidor</w:t>
      </w:r>
    </w:p>
    <w:p w14:paraId="0D48EBD0" w14:textId="3D567A34" w:rsidR="00324B9D" w:rsidRDefault="00CF755A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07D0AE" wp14:editId="29A0D2B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72200" cy="243840"/>
                <wp:effectExtent l="0" t="0" r="1905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3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31F5" w14:textId="3E57430D" w:rsidR="00704618" w:rsidRPr="00704618" w:rsidRDefault="00704618" w:rsidP="00704618">
                            <w:pPr>
                              <w:rPr>
                                <w:b/>
                              </w:rPr>
                            </w:pPr>
                            <w:r w:rsidRPr="00704618">
                              <w:rPr>
                                <w:b/>
                              </w:rPr>
                              <w:t>PRESIDENTE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D0AE" id="_x0000_s1032" type="#_x0000_t202" style="position:absolute;left:0;text-align:left;margin-left:0;margin-top:.65pt;width:486pt;height:19.2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52931F5" w14:textId="3E57430D" w:rsidR="00704618" w:rsidRPr="00704618" w:rsidRDefault="00704618" w:rsidP="00704618">
                      <w:pPr>
                        <w:rPr>
                          <w:b/>
                        </w:rPr>
                      </w:pPr>
                      <w:r w:rsidRPr="00704618">
                        <w:rPr>
                          <w:b/>
                        </w:rPr>
                        <w:t>PRESIDENTE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B4E86" w14:textId="534AA78D" w:rsidR="00324B9D" w:rsidRDefault="00324B9D" w:rsidP="00324B9D">
      <w:pPr>
        <w:autoSpaceDE w:val="0"/>
        <w:autoSpaceDN w:val="0"/>
        <w:adjustRightInd w:val="0"/>
        <w:jc w:val="center"/>
        <w:rPr>
          <w:b/>
        </w:rPr>
      </w:pPr>
    </w:p>
    <w:p w14:paraId="5615710E" w14:textId="0305BE3F" w:rsidR="00704618" w:rsidRPr="00324B9D" w:rsidRDefault="00704618" w:rsidP="00704618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 w:rsidR="003E7EBF">
        <w:t>ferid</w:t>
      </w:r>
      <w:r w:rsidRPr="00324B9D">
        <w:t>o e encaminh</w:t>
      </w:r>
      <w:r w:rsidR="003E7EBF">
        <w:t>o</w:t>
      </w:r>
      <w:r w:rsidRPr="00324B9D">
        <w:t xml:space="preserve"> para a                   </w:t>
      </w:r>
      <w:r>
        <w:t xml:space="preserve">              </w:t>
      </w:r>
      <w:r w:rsidR="003E7EBF">
        <w:t xml:space="preserve">                     </w:t>
      </w:r>
      <w:r>
        <w:t xml:space="preserve"> </w:t>
      </w:r>
      <w:r w:rsidR="003E7EBF">
        <w:t>(   ) Indeferido</w:t>
      </w:r>
    </w:p>
    <w:p w14:paraId="0F9F05EC" w14:textId="312267FC" w:rsidR="00704618" w:rsidRPr="00324B9D" w:rsidRDefault="00704618" w:rsidP="00704618">
      <w:pPr>
        <w:jc w:val="both"/>
      </w:pPr>
      <w:r w:rsidRPr="00324B9D">
        <w:t>Divisão de Contabilidade, Finança</w:t>
      </w:r>
      <w:r w:rsidR="003E7EBF">
        <w:t>s</w:t>
      </w:r>
      <w:r w:rsidRPr="00324B9D">
        <w:t xml:space="preserve"> e </w:t>
      </w:r>
    </w:p>
    <w:p w14:paraId="62B2EE6C" w14:textId="298B85F4" w:rsidR="00704618" w:rsidRPr="00324B9D" w:rsidRDefault="005D395A" w:rsidP="00704618">
      <w:pPr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2B7A85" wp14:editId="49078287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1628775" cy="2381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2D60" w14:textId="77777777" w:rsidR="005D395A" w:rsidRDefault="005D395A" w:rsidP="005D395A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7A85" id="_x0000_s1033" type="#_x0000_t202" style="position:absolute;left:0;text-align:left;margin-left:77.05pt;margin-top:9.9pt;width:128.25pt;height:18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">
                <v:textbox>
                  <w:txbxContent>
                    <w:p w14:paraId="4D632D60" w14:textId="77777777" w:rsidR="005D395A" w:rsidRDefault="005D395A" w:rsidP="005D395A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618" w:rsidRPr="00324B9D">
        <w:t>Orçamento para empenho.</w:t>
      </w:r>
    </w:p>
    <w:p w14:paraId="05718E36" w14:textId="080A99B4" w:rsidR="00704618" w:rsidRPr="00324B9D" w:rsidRDefault="00CF755A" w:rsidP="00704618">
      <w:pPr>
        <w:jc w:val="center"/>
      </w:pPr>
      <w:r>
        <w:t xml:space="preserve">                                              </w:t>
      </w:r>
      <w:r w:rsidR="005D395A">
        <w:t xml:space="preserve">                </w:t>
      </w:r>
      <w:r w:rsidR="005D395A">
        <w:rPr>
          <w:b/>
        </w:rPr>
        <w:t xml:space="preserve">Data: </w:t>
      </w:r>
      <w:r w:rsidR="005D395A" w:rsidRPr="005D395A">
        <w:rPr>
          <w:b/>
          <w:noProof/>
          <w:lang w:eastAsia="pt-BR"/>
        </w:rPr>
        <w:t xml:space="preserve"> </w:t>
      </w:r>
    </w:p>
    <w:p w14:paraId="70697373" w14:textId="385475F0" w:rsidR="00704618" w:rsidRPr="00CF755A" w:rsidRDefault="005D395A" w:rsidP="005D395A">
      <w:pPr>
        <w:rPr>
          <w:b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704618" w:rsidRPr="00CF755A">
        <w:rPr>
          <w:b/>
        </w:rPr>
        <w:t>Presidente</w:t>
      </w:r>
    </w:p>
    <w:p w14:paraId="18503ADB" w14:textId="4DC40856" w:rsidR="00324B9D" w:rsidRDefault="00CF755A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C88A1D" wp14:editId="5331661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172200" cy="281940"/>
                <wp:effectExtent l="0" t="0" r="1905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01C7" w14:textId="72A76893" w:rsidR="00704618" w:rsidRPr="00CF755A" w:rsidRDefault="00704618" w:rsidP="00704618">
                            <w:pPr>
                              <w:rPr>
                                <w:b/>
                              </w:rPr>
                            </w:pPr>
                            <w:r w:rsidRPr="00CF755A">
                              <w:rPr>
                                <w:b/>
                                <w:bCs/>
                                <w:color w:val="000000"/>
                              </w:rPr>
                              <w:t>DIVISÃO DE CONTALIDADE, FINANÇAS E ORÇ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88A1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34.8pt;margin-top:5.45pt;width:486pt;height:22.2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AC01C7" w14:textId="72A76893" w:rsidR="00704618" w:rsidRPr="00CF755A" w:rsidRDefault="00704618" w:rsidP="00704618">
                      <w:pPr>
                        <w:rPr>
                          <w:b/>
                        </w:rPr>
                      </w:pPr>
                      <w:bookmarkStart w:id="1" w:name="_GoBack"/>
                      <w:r w:rsidRPr="00CF755A">
                        <w:rPr>
                          <w:b/>
                          <w:bCs/>
                          <w:color w:val="000000"/>
                        </w:rPr>
                        <w:t>DIVISÃO DE CONTALIDADE, FINANÇAS E ORÇAMENTO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EA4AC" w14:textId="548A03E3" w:rsidR="00324B9D" w:rsidRDefault="00324B9D" w:rsidP="00324B9D">
      <w:pPr>
        <w:autoSpaceDE w:val="0"/>
        <w:autoSpaceDN w:val="0"/>
        <w:adjustRightInd w:val="0"/>
        <w:jc w:val="center"/>
        <w:rPr>
          <w:b/>
        </w:rPr>
      </w:pPr>
    </w:p>
    <w:p w14:paraId="56302E67" w14:textId="25B1F73F" w:rsidR="00324B9D" w:rsidRDefault="00B92D07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896CF3" wp14:editId="3AF61326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628775" cy="238125"/>
                <wp:effectExtent l="0" t="0" r="28575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6EC6" w14:textId="3A48CFCC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6CF3" id="_x0000_s1035" type="#_x0000_t202" style="position:absolute;left:0;text-align:left;margin-left:77.05pt;margin-top:13.05pt;width:128.25pt;height:18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">
                <v:textbox>
                  <w:txbxContent>
                    <w:p w14:paraId="68E16EC6" w14:textId="3A48CFCC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DA870B" wp14:editId="3766F398">
                <wp:simplePos x="0" y="0"/>
                <wp:positionH relativeFrom="margin">
                  <wp:posOffset>876299</wp:posOffset>
                </wp:positionH>
                <wp:positionV relativeFrom="paragraph">
                  <wp:posOffset>156210</wp:posOffset>
                </wp:positionV>
                <wp:extent cx="2181225" cy="238125"/>
                <wp:effectExtent l="0" t="0" r="28575" b="2857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99C8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870B" id="_x0000_s1036" type="#_x0000_t202" style="position:absolute;left:0;text-align:left;margin-left:69pt;margin-top:12.3pt;width:171.7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">
                <v:textbox>
                  <w:txbxContent>
                    <w:p w14:paraId="1E1899C8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</w:p>
    <w:p w14:paraId="5688A8DD" w14:textId="7C2C6C20" w:rsidR="00704618" w:rsidRDefault="00704618" w:rsidP="00704618">
      <w:pPr>
        <w:autoSpaceDE w:val="0"/>
        <w:autoSpaceDN w:val="0"/>
        <w:adjustRightInd w:val="0"/>
        <w:rPr>
          <w:b/>
          <w:noProof/>
        </w:rPr>
      </w:pPr>
      <w:r>
        <w:rPr>
          <w:b/>
        </w:rPr>
        <w:t>Processo N°</w:t>
      </w:r>
      <w:r w:rsidRPr="00180144">
        <w:t>:</w:t>
      </w:r>
      <w:r w:rsidRPr="00180144">
        <w:rPr>
          <w:b/>
          <w:noProof/>
        </w:rPr>
        <w:t xml:space="preserve"> </w:t>
      </w:r>
      <w:r>
        <w:rPr>
          <w:b/>
          <w:noProof/>
        </w:rPr>
        <w:t xml:space="preserve">                                           </w:t>
      </w:r>
      <w:r w:rsidR="00B92D07">
        <w:rPr>
          <w:b/>
          <w:noProof/>
        </w:rPr>
        <w:t xml:space="preserve">                            </w:t>
      </w:r>
      <w:r w:rsidR="00B92D07">
        <w:rPr>
          <w:b/>
        </w:rPr>
        <w:t>Recebido em</w:t>
      </w:r>
      <w:r w:rsidR="00B92D07" w:rsidRPr="00180144">
        <w:t>:</w:t>
      </w:r>
      <w:r>
        <w:rPr>
          <w:b/>
          <w:noProof/>
        </w:rPr>
        <w:t xml:space="preserve">                      </w:t>
      </w:r>
    </w:p>
    <w:p w14:paraId="7D97B563" w14:textId="0BF21B88" w:rsidR="00704618" w:rsidRDefault="00704618" w:rsidP="00704618">
      <w:pPr>
        <w:autoSpaceDE w:val="0"/>
        <w:autoSpaceDN w:val="0"/>
        <w:adjustRightInd w:val="0"/>
        <w:rPr>
          <w:b/>
          <w:noProof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37C68E" wp14:editId="250B717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219700" cy="238125"/>
                <wp:effectExtent l="0" t="0" r="19050" b="2857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6250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C68E" id="_x0000_s1037" type="#_x0000_t202" style="position:absolute;margin-left:359.8pt;margin-top:10.95pt;width:411pt;height:18.7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">
                <v:textbox>
                  <w:txbxContent>
                    <w:p w14:paraId="5EEC6250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</w:p>
    <w:p w14:paraId="543501DD" w14:textId="4020E994" w:rsidR="00704618" w:rsidRPr="00180144" w:rsidRDefault="00B92D07" w:rsidP="00704618">
      <w:pPr>
        <w:autoSpaceDE w:val="0"/>
        <w:autoSpaceDN w:val="0"/>
        <w:adjustRightInd w:val="0"/>
      </w:pPr>
      <w:r>
        <w:rPr>
          <w:b/>
        </w:rPr>
        <w:t>Recebido por</w:t>
      </w:r>
      <w:r w:rsidR="00704618" w:rsidRPr="00180144">
        <w:t>:</w:t>
      </w:r>
      <w:r w:rsidR="00704618">
        <w:t xml:space="preserve">                             </w:t>
      </w:r>
    </w:p>
    <w:p w14:paraId="10954ADD" w14:textId="353694E2" w:rsidR="00704618" w:rsidRDefault="00B92D07" w:rsidP="00704618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398D0B" wp14:editId="6A3AD52B">
                <wp:simplePos x="0" y="0"/>
                <wp:positionH relativeFrom="margin">
                  <wp:posOffset>1581150</wp:posOffset>
                </wp:positionH>
                <wp:positionV relativeFrom="paragraph">
                  <wp:posOffset>135890</wp:posOffset>
                </wp:positionV>
                <wp:extent cx="1628775" cy="238125"/>
                <wp:effectExtent l="0" t="0" r="28575" b="2857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6DBA" w14:textId="17395EE9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8D0B" id="_x0000_s1038" type="#_x0000_t202" style="position:absolute;margin-left:124.5pt;margin-top:10.7pt;width:128.2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">
                <v:textbox>
                  <w:txbxContent>
                    <w:p w14:paraId="56406DBA" w14:textId="17395EE9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7C5D03" wp14:editId="0D178D6F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628775" cy="238125"/>
                <wp:effectExtent l="0" t="0" r="28575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C95A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5D03" id="_x0000_s1039" type="#_x0000_t202" style="position:absolute;margin-left:77.05pt;margin-top:10.7pt;width:128.25pt;height:18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">
                <v:textbox>
                  <w:txbxContent>
                    <w:p w14:paraId="623EC95A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  <w:r w:rsidR="00704618" w:rsidRPr="00180144">
        <w:rPr>
          <w:b/>
        </w:rPr>
        <w:t xml:space="preserve">      </w:t>
      </w:r>
    </w:p>
    <w:p w14:paraId="3921F972" w14:textId="1F362C0E" w:rsidR="00704618" w:rsidRDefault="00704618" w:rsidP="00704618">
      <w:pPr>
        <w:autoSpaceDE w:val="0"/>
        <w:autoSpaceDN w:val="0"/>
        <w:adjustRightInd w:val="0"/>
        <w:rPr>
          <w:b/>
        </w:rPr>
      </w:pPr>
      <w:r>
        <w:rPr>
          <w:b/>
        </w:rPr>
        <w:t>Dot</w:t>
      </w:r>
      <w:r w:rsidR="00B92D07">
        <w:rPr>
          <w:b/>
        </w:rPr>
        <w:t>ação</w:t>
      </w:r>
      <w:r>
        <w:rPr>
          <w:b/>
        </w:rPr>
        <w:t xml:space="preserve"> Orçamentária:                  </w:t>
      </w:r>
      <w:r w:rsidR="00B92D07">
        <w:rPr>
          <w:b/>
        </w:rPr>
        <w:t xml:space="preserve">                                  </w:t>
      </w:r>
      <w:r>
        <w:rPr>
          <w:b/>
        </w:rPr>
        <w:t xml:space="preserve"> Empenho N°:                                                          </w:t>
      </w:r>
    </w:p>
    <w:p w14:paraId="676B6C45" w14:textId="1A7664DE" w:rsidR="00704618" w:rsidRPr="00180144" w:rsidRDefault="00B92D07" w:rsidP="00704618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7FCDF1" wp14:editId="71734427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628775" cy="238125"/>
                <wp:effectExtent l="0" t="0" r="28575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2D91" w14:textId="4FB3A835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CDF1" id="_x0000_s1040" type="#_x0000_t202" style="position:absolute;left:0;text-align:left;margin-left:77.05pt;margin-top:12.15pt;width:128.25pt;height:18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">
                <v:textbox>
                  <w:txbxContent>
                    <w:p w14:paraId="22B42D91" w14:textId="4FB3A835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A0F8F0" wp14:editId="2F26F2FF">
                <wp:simplePos x="0" y="0"/>
                <wp:positionH relativeFrom="margin">
                  <wp:posOffset>409575</wp:posOffset>
                </wp:positionH>
                <wp:positionV relativeFrom="paragraph">
                  <wp:posOffset>133350</wp:posOffset>
                </wp:positionV>
                <wp:extent cx="1628775" cy="238125"/>
                <wp:effectExtent l="0" t="0" r="28575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3544" w14:textId="2C0ED2A4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F8F0" id="_x0000_s1041" type="#_x0000_t202" style="position:absolute;left:0;text-align:left;margin-left:32.25pt;margin-top:10.5pt;width:128.2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">
                <v:textbox>
                  <w:txbxContent>
                    <w:p w14:paraId="51EB3544" w14:textId="2C0ED2A4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1DFD" w14:textId="5ED7DE42" w:rsidR="00B92D07" w:rsidRDefault="00B92D07" w:rsidP="00B92D07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b/>
        </w:rPr>
        <w:t>Data</w:t>
      </w:r>
      <w:r w:rsidR="00704618">
        <w:rPr>
          <w:b/>
        </w:rPr>
        <w:t>:</w:t>
      </w:r>
      <w:r w:rsidR="00704618">
        <w:rPr>
          <w:b/>
          <w:sz w:val="26"/>
          <w:szCs w:val="26"/>
        </w:rPr>
        <w:t xml:space="preserve">   </w:t>
      </w:r>
      <w:r w:rsidR="00704618">
        <w:rPr>
          <w:sz w:val="22"/>
        </w:rPr>
        <w:t xml:space="preserve">                                             </w:t>
      </w:r>
      <w:r>
        <w:rPr>
          <w:sz w:val="22"/>
        </w:rPr>
        <w:t xml:space="preserve">                                          </w:t>
      </w:r>
      <w:r>
        <w:rPr>
          <w:b/>
        </w:rPr>
        <w:t>Aplicação até:</w:t>
      </w:r>
      <w:r>
        <w:rPr>
          <w:b/>
          <w:sz w:val="26"/>
          <w:szCs w:val="26"/>
        </w:rPr>
        <w:t xml:space="preserve">   </w:t>
      </w:r>
      <w:r>
        <w:rPr>
          <w:sz w:val="22"/>
        </w:rPr>
        <w:t xml:space="preserve">                                             </w:t>
      </w:r>
    </w:p>
    <w:p w14:paraId="7B178335" w14:textId="1BA3287C" w:rsidR="00704618" w:rsidRDefault="00B92D07" w:rsidP="00B92D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2"/>
        </w:rPr>
        <w:t xml:space="preserve">             </w:t>
      </w:r>
      <w:r w:rsidR="00704618" w:rsidRPr="00EE3269">
        <w:rPr>
          <w:sz w:val="22"/>
        </w:rPr>
        <w:t>(</w:t>
      </w:r>
      <w:r>
        <w:rPr>
          <w:sz w:val="22"/>
        </w:rPr>
        <w:t>Previsão p/Liberação</w:t>
      </w:r>
      <w:r w:rsidR="00704618" w:rsidRPr="00EE3269">
        <w:rPr>
          <w:sz w:val="22"/>
        </w:rPr>
        <w:t>)</w:t>
      </w:r>
    </w:p>
    <w:p w14:paraId="27ED989B" w14:textId="77777777" w:rsidR="00DD4F95" w:rsidRDefault="00DD4F95" w:rsidP="00B92D0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337BE36" w14:textId="3B543121" w:rsidR="005404BF" w:rsidRPr="00B92D07" w:rsidRDefault="00704618" w:rsidP="00B92D0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spellStart"/>
      <w:r w:rsidRPr="00B92D07">
        <w:rPr>
          <w:b/>
        </w:rPr>
        <w:t>Obs</w:t>
      </w:r>
      <w:proofErr w:type="spellEnd"/>
      <w:r w:rsidRPr="00B92D07">
        <w:rPr>
          <w:b/>
        </w:rPr>
        <w:t>: Prazo máximo para apresenta</w:t>
      </w:r>
      <w:r w:rsidR="00DD4F95">
        <w:rPr>
          <w:b/>
        </w:rPr>
        <w:t xml:space="preserve">ção da Prestação de Contas: </w:t>
      </w:r>
      <w:r w:rsidRPr="00B92D07">
        <w:rPr>
          <w:b/>
        </w:rPr>
        <w:t xml:space="preserve">trinta dias </w:t>
      </w:r>
      <w:r w:rsidR="007C4063">
        <w:rPr>
          <w:b/>
        </w:rPr>
        <w:t xml:space="preserve">corrido após o período para aplicação </w:t>
      </w:r>
      <w:r w:rsidRPr="00B92D07">
        <w:rPr>
          <w:b/>
        </w:rPr>
        <w:t>recurso</w:t>
      </w:r>
      <w:r w:rsidR="007C4063">
        <w:rPr>
          <w:b/>
        </w:rPr>
        <w:t>.</w:t>
      </w:r>
    </w:p>
    <w:sectPr w:rsidR="005404BF" w:rsidRPr="00B92D07" w:rsidSect="00DD4F95">
      <w:headerReference w:type="default" r:id="rId14"/>
      <w:footerReference w:type="default" r:id="rId15"/>
      <w:type w:val="continuous"/>
      <w:pgSz w:w="11907" w:h="16840" w:code="9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354C8" w14:textId="77777777" w:rsidR="00811586" w:rsidRDefault="00811586">
      <w:r>
        <w:separator/>
      </w:r>
    </w:p>
  </w:endnote>
  <w:endnote w:type="continuationSeparator" w:id="0">
    <w:p w14:paraId="38CEA5B8" w14:textId="77777777" w:rsidR="00811586" w:rsidRDefault="0081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A0CBC" w14:textId="77777777" w:rsidR="00D37BF7" w:rsidRDefault="00D37B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717E" w14:textId="77777777" w:rsidR="00DD4F95" w:rsidRDefault="00DD4F95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4E2F1713" w14:textId="77777777" w:rsidR="00CF755A" w:rsidRPr="002E0541" w:rsidRDefault="00CF755A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1090330" w14:textId="4EF2BF8C" w:rsidR="002A678E" w:rsidRPr="00CF755A" w:rsidRDefault="00D37BF7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CF755A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33E41" w14:textId="77777777" w:rsidR="00D37BF7" w:rsidRDefault="00D37BF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BA7D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6582B5F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0F84ACD0" w14:textId="77777777" w:rsidR="0067247B" w:rsidRPr="0067247B" w:rsidRDefault="0067247B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B50F" w14:textId="77777777" w:rsidR="00811586" w:rsidRDefault="00811586">
      <w:r>
        <w:separator/>
      </w:r>
    </w:p>
  </w:footnote>
  <w:footnote w:type="continuationSeparator" w:id="0">
    <w:p w14:paraId="0B7FD849" w14:textId="77777777" w:rsidR="00811586" w:rsidRDefault="00811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3B7EB" w14:textId="77777777" w:rsidR="00D37BF7" w:rsidRDefault="00D37B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9DD63" w14:textId="77777777" w:rsidR="00CF755A" w:rsidRDefault="00CF755A" w:rsidP="00CF755A">
    <w:pPr>
      <w:pStyle w:val="Cabealho"/>
    </w:pPr>
    <w:r>
      <w:rPr>
        <w:noProof/>
        <w:lang w:eastAsia="pt-BR"/>
      </w:rPr>
      <w:drawing>
        <wp:inline distT="0" distB="0" distL="0" distR="0" wp14:anchorId="65160B3F" wp14:editId="007433FD">
          <wp:extent cx="6080760" cy="876300"/>
          <wp:effectExtent l="0" t="0" r="0" b="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B29A3" w14:textId="77777777" w:rsidR="00DD4F95" w:rsidRDefault="00DD4F95" w:rsidP="00CF755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FA650" w14:textId="77777777" w:rsidR="00D37BF7" w:rsidRDefault="00D37BF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34E92" w14:textId="77777777" w:rsidR="0067247B" w:rsidRPr="0067247B" w:rsidRDefault="0067247B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5509FF32" w14:textId="77777777" w:rsidR="0067247B" w:rsidRPr="0067247B" w:rsidRDefault="0067247B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47A86837" wp14:editId="22B2F22E">
          <wp:extent cx="752475" cy="76567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FF7ED" w14:textId="77777777" w:rsidR="0067247B" w:rsidRPr="0067247B" w:rsidRDefault="0067247B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024863AE" w14:textId="77777777" w:rsidR="00481C54" w:rsidRDefault="00481C54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0FA5"/>
    <w:rsid w:val="00126EE1"/>
    <w:rsid w:val="00191BFF"/>
    <w:rsid w:val="00191E23"/>
    <w:rsid w:val="0019671A"/>
    <w:rsid w:val="00196908"/>
    <w:rsid w:val="001B0B3B"/>
    <w:rsid w:val="001B3481"/>
    <w:rsid w:val="001B4F75"/>
    <w:rsid w:val="001B58CF"/>
    <w:rsid w:val="001B7E48"/>
    <w:rsid w:val="001F01A3"/>
    <w:rsid w:val="001F2C96"/>
    <w:rsid w:val="00200228"/>
    <w:rsid w:val="00203061"/>
    <w:rsid w:val="00205F53"/>
    <w:rsid w:val="00206FC2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966CD"/>
    <w:rsid w:val="002A479E"/>
    <w:rsid w:val="002A678E"/>
    <w:rsid w:val="002D04BB"/>
    <w:rsid w:val="002D4EEE"/>
    <w:rsid w:val="002F19D6"/>
    <w:rsid w:val="002F53FF"/>
    <w:rsid w:val="003000EB"/>
    <w:rsid w:val="00305CA8"/>
    <w:rsid w:val="00316024"/>
    <w:rsid w:val="00324B9D"/>
    <w:rsid w:val="00325646"/>
    <w:rsid w:val="0033024B"/>
    <w:rsid w:val="00347340"/>
    <w:rsid w:val="003521DB"/>
    <w:rsid w:val="0035295F"/>
    <w:rsid w:val="00377C96"/>
    <w:rsid w:val="00384B98"/>
    <w:rsid w:val="003A081A"/>
    <w:rsid w:val="003A673A"/>
    <w:rsid w:val="003B0CB8"/>
    <w:rsid w:val="003B68BA"/>
    <w:rsid w:val="003D35A5"/>
    <w:rsid w:val="003E1C15"/>
    <w:rsid w:val="003E30EC"/>
    <w:rsid w:val="003E7219"/>
    <w:rsid w:val="003E7EBF"/>
    <w:rsid w:val="003F6549"/>
    <w:rsid w:val="00400AEA"/>
    <w:rsid w:val="00403C82"/>
    <w:rsid w:val="00412DE4"/>
    <w:rsid w:val="00423A42"/>
    <w:rsid w:val="00426717"/>
    <w:rsid w:val="00432D00"/>
    <w:rsid w:val="004336E6"/>
    <w:rsid w:val="00437EEB"/>
    <w:rsid w:val="004568BD"/>
    <w:rsid w:val="004578D2"/>
    <w:rsid w:val="00481C54"/>
    <w:rsid w:val="00485D3F"/>
    <w:rsid w:val="00487586"/>
    <w:rsid w:val="00491243"/>
    <w:rsid w:val="004912FE"/>
    <w:rsid w:val="00495C73"/>
    <w:rsid w:val="004A21D9"/>
    <w:rsid w:val="004B04CC"/>
    <w:rsid w:val="004B30A3"/>
    <w:rsid w:val="004B6209"/>
    <w:rsid w:val="004C376F"/>
    <w:rsid w:val="004D08FC"/>
    <w:rsid w:val="004D1D73"/>
    <w:rsid w:val="004E2B52"/>
    <w:rsid w:val="004F1F18"/>
    <w:rsid w:val="00525EF9"/>
    <w:rsid w:val="005339AF"/>
    <w:rsid w:val="00536BC0"/>
    <w:rsid w:val="005374EE"/>
    <w:rsid w:val="00537825"/>
    <w:rsid w:val="005404BF"/>
    <w:rsid w:val="00552A4D"/>
    <w:rsid w:val="00562B53"/>
    <w:rsid w:val="00576EC7"/>
    <w:rsid w:val="00577ADC"/>
    <w:rsid w:val="00587686"/>
    <w:rsid w:val="0058768B"/>
    <w:rsid w:val="00590F08"/>
    <w:rsid w:val="005A11F5"/>
    <w:rsid w:val="005A41A7"/>
    <w:rsid w:val="005B04D1"/>
    <w:rsid w:val="005C4459"/>
    <w:rsid w:val="005C5954"/>
    <w:rsid w:val="005C6FEC"/>
    <w:rsid w:val="005D395A"/>
    <w:rsid w:val="005D6322"/>
    <w:rsid w:val="005F5994"/>
    <w:rsid w:val="005F744F"/>
    <w:rsid w:val="0061334E"/>
    <w:rsid w:val="0062285A"/>
    <w:rsid w:val="006256A0"/>
    <w:rsid w:val="00631E24"/>
    <w:rsid w:val="00634570"/>
    <w:rsid w:val="00650A68"/>
    <w:rsid w:val="00653810"/>
    <w:rsid w:val="00654014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F34"/>
    <w:rsid w:val="006B2AA4"/>
    <w:rsid w:val="006C57C7"/>
    <w:rsid w:val="006F3A32"/>
    <w:rsid w:val="007026F1"/>
    <w:rsid w:val="00704618"/>
    <w:rsid w:val="007117E3"/>
    <w:rsid w:val="00713EA0"/>
    <w:rsid w:val="00720BB4"/>
    <w:rsid w:val="00725B43"/>
    <w:rsid w:val="007316CB"/>
    <w:rsid w:val="00731763"/>
    <w:rsid w:val="0073419F"/>
    <w:rsid w:val="007341DE"/>
    <w:rsid w:val="007451E5"/>
    <w:rsid w:val="00767312"/>
    <w:rsid w:val="0077121B"/>
    <w:rsid w:val="00782A9B"/>
    <w:rsid w:val="007845D9"/>
    <w:rsid w:val="00792C04"/>
    <w:rsid w:val="007A0FB1"/>
    <w:rsid w:val="007A3B9B"/>
    <w:rsid w:val="007B4D2C"/>
    <w:rsid w:val="007C4063"/>
    <w:rsid w:val="007C5251"/>
    <w:rsid w:val="007C6987"/>
    <w:rsid w:val="007D1F43"/>
    <w:rsid w:val="007D4334"/>
    <w:rsid w:val="007D54DC"/>
    <w:rsid w:val="007E01C8"/>
    <w:rsid w:val="007E2EC4"/>
    <w:rsid w:val="007E44D0"/>
    <w:rsid w:val="007E6C07"/>
    <w:rsid w:val="007E6D0A"/>
    <w:rsid w:val="00805745"/>
    <w:rsid w:val="00811586"/>
    <w:rsid w:val="00816D09"/>
    <w:rsid w:val="00830685"/>
    <w:rsid w:val="00830879"/>
    <w:rsid w:val="00830B10"/>
    <w:rsid w:val="0083738B"/>
    <w:rsid w:val="00846627"/>
    <w:rsid w:val="00846975"/>
    <w:rsid w:val="00853991"/>
    <w:rsid w:val="00854CBA"/>
    <w:rsid w:val="00860956"/>
    <w:rsid w:val="0086291F"/>
    <w:rsid w:val="00862A3A"/>
    <w:rsid w:val="008773CC"/>
    <w:rsid w:val="00890468"/>
    <w:rsid w:val="0089426D"/>
    <w:rsid w:val="008A776F"/>
    <w:rsid w:val="008B4DA5"/>
    <w:rsid w:val="008B786E"/>
    <w:rsid w:val="008E4B7F"/>
    <w:rsid w:val="008F4183"/>
    <w:rsid w:val="008F44D2"/>
    <w:rsid w:val="008F6BBC"/>
    <w:rsid w:val="00924E5F"/>
    <w:rsid w:val="009306A9"/>
    <w:rsid w:val="009309EC"/>
    <w:rsid w:val="0093410D"/>
    <w:rsid w:val="00960A20"/>
    <w:rsid w:val="00970E44"/>
    <w:rsid w:val="00970FBC"/>
    <w:rsid w:val="00972BCB"/>
    <w:rsid w:val="0098336B"/>
    <w:rsid w:val="00992C5A"/>
    <w:rsid w:val="00994181"/>
    <w:rsid w:val="00995108"/>
    <w:rsid w:val="00995C06"/>
    <w:rsid w:val="009A1CB5"/>
    <w:rsid w:val="009B7D2B"/>
    <w:rsid w:val="009D11AA"/>
    <w:rsid w:val="009D2CC5"/>
    <w:rsid w:val="009D3C1B"/>
    <w:rsid w:val="009D417C"/>
    <w:rsid w:val="009E3EAD"/>
    <w:rsid w:val="00A00CEE"/>
    <w:rsid w:val="00A0446F"/>
    <w:rsid w:val="00A06619"/>
    <w:rsid w:val="00A07E58"/>
    <w:rsid w:val="00A12862"/>
    <w:rsid w:val="00A131DC"/>
    <w:rsid w:val="00A13DA7"/>
    <w:rsid w:val="00A13E64"/>
    <w:rsid w:val="00A20395"/>
    <w:rsid w:val="00A309A0"/>
    <w:rsid w:val="00A3738A"/>
    <w:rsid w:val="00A37769"/>
    <w:rsid w:val="00A46CD2"/>
    <w:rsid w:val="00A67DBB"/>
    <w:rsid w:val="00A731D6"/>
    <w:rsid w:val="00A864AD"/>
    <w:rsid w:val="00A93744"/>
    <w:rsid w:val="00AC0381"/>
    <w:rsid w:val="00AC45E5"/>
    <w:rsid w:val="00AC7C8F"/>
    <w:rsid w:val="00AD0C82"/>
    <w:rsid w:val="00AD563A"/>
    <w:rsid w:val="00AD56F5"/>
    <w:rsid w:val="00AE0017"/>
    <w:rsid w:val="00AE6A20"/>
    <w:rsid w:val="00AE7B6D"/>
    <w:rsid w:val="00AF1C46"/>
    <w:rsid w:val="00AF5D41"/>
    <w:rsid w:val="00B0463D"/>
    <w:rsid w:val="00B052CC"/>
    <w:rsid w:val="00B16CB1"/>
    <w:rsid w:val="00B22591"/>
    <w:rsid w:val="00B30C8C"/>
    <w:rsid w:val="00B36DFD"/>
    <w:rsid w:val="00B53392"/>
    <w:rsid w:val="00B64224"/>
    <w:rsid w:val="00B717DC"/>
    <w:rsid w:val="00B7752A"/>
    <w:rsid w:val="00B7796C"/>
    <w:rsid w:val="00B815FF"/>
    <w:rsid w:val="00B92D07"/>
    <w:rsid w:val="00B93CFC"/>
    <w:rsid w:val="00B96044"/>
    <w:rsid w:val="00BA2BF5"/>
    <w:rsid w:val="00BA3275"/>
    <w:rsid w:val="00BB0AB1"/>
    <w:rsid w:val="00BC21A2"/>
    <w:rsid w:val="00BC4626"/>
    <w:rsid w:val="00BC4909"/>
    <w:rsid w:val="00BC4AA7"/>
    <w:rsid w:val="00BC7ACC"/>
    <w:rsid w:val="00BD451F"/>
    <w:rsid w:val="00BD663E"/>
    <w:rsid w:val="00BE1AC4"/>
    <w:rsid w:val="00BE559C"/>
    <w:rsid w:val="00BF1C88"/>
    <w:rsid w:val="00BF2170"/>
    <w:rsid w:val="00C155FF"/>
    <w:rsid w:val="00C164C1"/>
    <w:rsid w:val="00C326A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12DA"/>
    <w:rsid w:val="00CF48D1"/>
    <w:rsid w:val="00CF755A"/>
    <w:rsid w:val="00D00F0A"/>
    <w:rsid w:val="00D11BF8"/>
    <w:rsid w:val="00D139B6"/>
    <w:rsid w:val="00D21980"/>
    <w:rsid w:val="00D378A4"/>
    <w:rsid w:val="00D37BF7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4F95"/>
    <w:rsid w:val="00DF3633"/>
    <w:rsid w:val="00DF4DB6"/>
    <w:rsid w:val="00E00B67"/>
    <w:rsid w:val="00E222E5"/>
    <w:rsid w:val="00E35AF6"/>
    <w:rsid w:val="00E46721"/>
    <w:rsid w:val="00E51F7D"/>
    <w:rsid w:val="00E62D54"/>
    <w:rsid w:val="00E71E19"/>
    <w:rsid w:val="00E874A1"/>
    <w:rsid w:val="00E902F9"/>
    <w:rsid w:val="00E907BE"/>
    <w:rsid w:val="00EA552F"/>
    <w:rsid w:val="00EB3C7A"/>
    <w:rsid w:val="00EC1158"/>
    <w:rsid w:val="00EE7984"/>
    <w:rsid w:val="00EF49F7"/>
    <w:rsid w:val="00F10C8F"/>
    <w:rsid w:val="00F17E59"/>
    <w:rsid w:val="00F26267"/>
    <w:rsid w:val="00F351BD"/>
    <w:rsid w:val="00F37D18"/>
    <w:rsid w:val="00F51BD4"/>
    <w:rsid w:val="00F568F2"/>
    <w:rsid w:val="00F6073E"/>
    <w:rsid w:val="00F63396"/>
    <w:rsid w:val="00F658EA"/>
    <w:rsid w:val="00F73BC3"/>
    <w:rsid w:val="00F73FFA"/>
    <w:rsid w:val="00F7622A"/>
    <w:rsid w:val="00F864FF"/>
    <w:rsid w:val="00F9487E"/>
    <w:rsid w:val="00FA0A93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A69A-4F71-4EC1-8075-F379D08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Conta da Microsoft</cp:lastModifiedBy>
  <cp:revision>2</cp:revision>
  <cp:lastPrinted>2022-07-25T17:29:00Z</cp:lastPrinted>
  <dcterms:created xsi:type="dcterms:W3CDTF">2025-04-22T19:26:00Z</dcterms:created>
  <dcterms:modified xsi:type="dcterms:W3CDTF">2025-04-22T19:26:00Z</dcterms:modified>
</cp:coreProperties>
</file>